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D5EC2" w14:textId="5300138F" w:rsidR="0028415B" w:rsidRDefault="0028415B" w:rsidP="0028415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47A08" wp14:editId="1CAA390F">
                <wp:simplePos x="0" y="0"/>
                <wp:positionH relativeFrom="column">
                  <wp:posOffset>4626610</wp:posOffset>
                </wp:positionH>
                <wp:positionV relativeFrom="paragraph">
                  <wp:posOffset>-775970</wp:posOffset>
                </wp:positionV>
                <wp:extent cx="2002790" cy="599440"/>
                <wp:effectExtent l="0" t="0" r="0" b="10160"/>
                <wp:wrapNone/>
                <wp:docPr id="441" name="テキスト ボックス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FC06" w14:textId="77777777" w:rsidR="007F6611" w:rsidRPr="000D370D" w:rsidRDefault="007F6611" w:rsidP="0028415B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0D370D">
                              <w:rPr>
                                <w:rFonts w:hint="eastAsia"/>
                                <w:sz w:val="40"/>
                              </w:rPr>
                              <w:t>○○会計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441" o:spid="_x0000_s1026" type="#_x0000_t202" style="position:absolute;left:0;text-align:left;margin-left:364.3pt;margin-top:-61.05pt;width:157.7pt;height:47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" filled="f" stroked="f">
                <v:textbox style="mso-fit-shape-to-text:t">
                  <w:txbxContent>
                    <w:p w14:paraId="7FBBFC06" w14:textId="77777777" w:rsidR="007F6611" w:rsidRPr="000D370D" w:rsidRDefault="007F6611" w:rsidP="0028415B">
                      <w:pPr>
                        <w:jc w:val="right"/>
                        <w:rPr>
                          <w:sz w:val="40"/>
                        </w:rPr>
                      </w:pPr>
                      <w:r w:rsidRPr="000D370D">
                        <w:rPr>
                          <w:rFonts w:hint="eastAsia"/>
                          <w:sz w:val="40"/>
                        </w:rPr>
                        <w:t>○○会計事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BB81C" wp14:editId="5EB2E4D5">
                <wp:simplePos x="0" y="0"/>
                <wp:positionH relativeFrom="column">
                  <wp:posOffset>384810</wp:posOffset>
                </wp:positionH>
                <wp:positionV relativeFrom="paragraph">
                  <wp:posOffset>212725</wp:posOffset>
                </wp:positionV>
                <wp:extent cx="3387090" cy="549275"/>
                <wp:effectExtent l="0" t="0" r="16510" b="34925"/>
                <wp:wrapNone/>
                <wp:docPr id="28" name="テキスト ボック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5492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551B" w14:textId="77777777" w:rsidR="007F6611" w:rsidRPr="0068084E" w:rsidRDefault="007F6611" w:rsidP="00B33434">
                            <w:pPr>
                              <w:jc w:val="center"/>
                              <w:rPr>
                                <w:rFonts w:hint="eastAsia"/>
                                <w:color w:val="FFFFFF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FFFF"/>
                                <w:sz w:val="56"/>
                                <w:szCs w:val="64"/>
                              </w:rPr>
                              <w:t>平成２８年よりスター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3" o:spid="_x0000_s1027" type="#_x0000_t202" style="position:absolute;left:0;text-align:left;margin-left:30.3pt;margin-top:16.75pt;width:266.7pt;height:43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" fillcolor="#4bacc6 [3208]" strokecolor="black [3213]">
                <v:textbox inset=",0,,0">
                  <w:txbxContent>
                    <w:p w14:paraId="18DF551B" w14:textId="77777777" w:rsidR="007F6611" w:rsidRPr="0068084E" w:rsidRDefault="007F6611" w:rsidP="00B33434">
                      <w:pPr>
                        <w:jc w:val="center"/>
                        <w:rPr>
                          <w:rFonts w:hint="eastAsia"/>
                          <w:color w:val="FFFFFF"/>
                          <w:sz w:val="56"/>
                          <w:szCs w:val="6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FFFF"/>
                          <w:sz w:val="56"/>
                          <w:szCs w:val="64"/>
                        </w:rPr>
                        <w:t>平成２８年よりスタ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001B758" wp14:editId="77357F66">
            <wp:simplePos x="0" y="0"/>
            <wp:positionH relativeFrom="column">
              <wp:posOffset>-720090</wp:posOffset>
            </wp:positionH>
            <wp:positionV relativeFrom="paragraph">
              <wp:posOffset>-931516</wp:posOffset>
            </wp:positionV>
            <wp:extent cx="8597900" cy="11222990"/>
            <wp:effectExtent l="0" t="0" r="12700" b="3810"/>
            <wp:wrapNone/>
            <wp:docPr id="219" name="図 69" descr="cover_tax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69" descr="cover_taxrepor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0" cy="112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8FCBD" w14:textId="77777777" w:rsidR="0028415B" w:rsidRDefault="0028415B" w:rsidP="0028415B"/>
    <w:p w14:paraId="3454A458" w14:textId="77777777" w:rsidR="0028415B" w:rsidRDefault="0028415B" w:rsidP="0028415B"/>
    <w:p w14:paraId="2E319AF6" w14:textId="77777777" w:rsidR="0028415B" w:rsidRDefault="0028415B" w:rsidP="0028415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E79E4" wp14:editId="2982D708">
                <wp:simplePos x="0" y="0"/>
                <wp:positionH relativeFrom="column">
                  <wp:posOffset>384810</wp:posOffset>
                </wp:positionH>
                <wp:positionV relativeFrom="paragraph">
                  <wp:posOffset>0</wp:posOffset>
                </wp:positionV>
                <wp:extent cx="5467350" cy="1558896"/>
                <wp:effectExtent l="0" t="0" r="19050" b="165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55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5448" w14:textId="19B44942" w:rsidR="007F6611" w:rsidRPr="0046530B" w:rsidRDefault="007F6611" w:rsidP="0046530B">
                            <w:pPr>
                              <w:jc w:val="center"/>
                              <w:rPr>
                                <w:rFonts w:ascii="HGP明朝E" w:eastAsia="HGP明朝E" w:hAnsi="HGP明朝E" w:hint="eastAsia"/>
                                <w:sz w:val="84"/>
                                <w:szCs w:val="84"/>
                              </w:rPr>
                            </w:pPr>
                            <w:r w:rsidRPr="0046530B">
                              <w:rPr>
                                <w:rFonts w:ascii="HGP明朝E" w:eastAsia="HGP明朝E" w:hAnsi="HGP明朝E" w:hint="eastAsia"/>
                                <w:sz w:val="84"/>
                                <w:szCs w:val="84"/>
                              </w:rPr>
                              <w:t>マイナンバー制度への</w:t>
                            </w:r>
                          </w:p>
                          <w:p w14:paraId="09142261" w14:textId="346B23F2" w:rsidR="007F6611" w:rsidRPr="0046530B" w:rsidRDefault="007F6611" w:rsidP="0046530B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84"/>
                                <w:szCs w:val="84"/>
                              </w:rPr>
                            </w:pPr>
                            <w:r w:rsidRPr="0046530B">
                              <w:rPr>
                                <w:rFonts w:ascii="HGP明朝E" w:eastAsia="HGP明朝E" w:hAnsi="HGP明朝E" w:hint="eastAsia"/>
                                <w:sz w:val="84"/>
                                <w:szCs w:val="84"/>
                              </w:rPr>
                              <w:t>準備と対応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0.3pt;margin-top:0;width:430.5pt;height:12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">
                <v:textbox inset=",0">
                  <w:txbxContent>
                    <w:p w14:paraId="449E5448" w14:textId="19B44942" w:rsidR="007F6611" w:rsidRPr="0046530B" w:rsidRDefault="007F6611" w:rsidP="0046530B">
                      <w:pPr>
                        <w:jc w:val="center"/>
                        <w:rPr>
                          <w:rFonts w:ascii="HGP明朝E" w:eastAsia="HGP明朝E" w:hAnsi="HGP明朝E" w:hint="eastAsia"/>
                          <w:sz w:val="84"/>
                          <w:szCs w:val="84"/>
                        </w:rPr>
                      </w:pPr>
                      <w:r w:rsidRPr="0046530B">
                        <w:rPr>
                          <w:rFonts w:ascii="HGP明朝E" w:eastAsia="HGP明朝E" w:hAnsi="HGP明朝E" w:hint="eastAsia"/>
                          <w:sz w:val="84"/>
                          <w:szCs w:val="84"/>
                        </w:rPr>
                        <w:t>マイナンバー制度への</w:t>
                      </w:r>
                    </w:p>
                    <w:p w14:paraId="09142261" w14:textId="346B23F2" w:rsidR="007F6611" w:rsidRPr="0046530B" w:rsidRDefault="007F6611" w:rsidP="0046530B">
                      <w:pPr>
                        <w:jc w:val="center"/>
                        <w:rPr>
                          <w:rFonts w:ascii="HGP明朝E" w:eastAsia="HGP明朝E" w:hAnsi="HGP明朝E"/>
                          <w:sz w:val="84"/>
                          <w:szCs w:val="84"/>
                        </w:rPr>
                      </w:pPr>
                      <w:r w:rsidRPr="0046530B">
                        <w:rPr>
                          <w:rFonts w:ascii="HGP明朝E" w:eastAsia="HGP明朝E" w:hAnsi="HGP明朝E" w:hint="eastAsia"/>
                          <w:sz w:val="84"/>
                          <w:szCs w:val="84"/>
                        </w:rPr>
                        <w:t>準備と対応</w:t>
                      </w:r>
                    </w:p>
                  </w:txbxContent>
                </v:textbox>
              </v:shape>
            </w:pict>
          </mc:Fallback>
        </mc:AlternateContent>
      </w:r>
    </w:p>
    <w:p w14:paraId="4012A4C9" w14:textId="77777777" w:rsidR="0028415B" w:rsidRDefault="0028415B" w:rsidP="0028415B"/>
    <w:p w14:paraId="26488F8F" w14:textId="77777777" w:rsidR="0028415B" w:rsidRDefault="0028415B" w:rsidP="0028415B"/>
    <w:p w14:paraId="48B820F0" w14:textId="77777777" w:rsidR="0028415B" w:rsidRDefault="0028415B" w:rsidP="0028415B"/>
    <w:p w14:paraId="5AD475AC" w14:textId="77777777" w:rsidR="0028415B" w:rsidRDefault="0028415B" w:rsidP="0028415B"/>
    <w:p w14:paraId="23B32333" w14:textId="7DF6DF9F" w:rsidR="0028415B" w:rsidRDefault="0028415B" w:rsidP="0028415B"/>
    <w:p w14:paraId="2A5A1B98" w14:textId="7DBBD87E" w:rsidR="0028415B" w:rsidRDefault="0028415B" w:rsidP="0028415B"/>
    <w:p w14:paraId="5DE1554F" w14:textId="2A6D5E9F" w:rsidR="0028415B" w:rsidRDefault="0046530B" w:rsidP="0028415B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0C3B4C9" wp14:editId="4454AEF6">
                <wp:simplePos x="0" y="0"/>
                <wp:positionH relativeFrom="column">
                  <wp:posOffset>1236345</wp:posOffset>
                </wp:positionH>
                <wp:positionV relativeFrom="paragraph">
                  <wp:posOffset>15240</wp:posOffset>
                </wp:positionV>
                <wp:extent cx="3564255" cy="2611755"/>
                <wp:effectExtent l="0" t="0" r="0" b="4445"/>
                <wp:wrapThrough wrapText="bothSides">
                  <wp:wrapPolygon edited="0">
                    <wp:start x="154" y="0"/>
                    <wp:lineTo x="0" y="630"/>
                    <wp:lineTo x="0" y="18066"/>
                    <wp:lineTo x="3848" y="20376"/>
                    <wp:lineTo x="3848" y="21427"/>
                    <wp:lineTo x="21242" y="21427"/>
                    <wp:lineTo x="21396" y="420"/>
                    <wp:lineTo x="20472" y="210"/>
                    <wp:lineTo x="2463" y="0"/>
                    <wp:lineTo x="154" y="0"/>
                  </wp:wrapPolygon>
                </wp:wrapThrough>
                <wp:docPr id="406" name="図形グループ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611755"/>
                          <a:chOff x="0" y="0"/>
                          <a:chExt cx="3564255" cy="2611755"/>
                        </a:xfrm>
                      </wpg:grpSpPr>
                      <wpg:grpSp>
                        <wpg:cNvPr id="385" name="図形グループ 385"/>
                        <wpg:cNvGrpSpPr/>
                        <wpg:grpSpPr>
                          <a:xfrm>
                            <a:off x="0" y="0"/>
                            <a:ext cx="3564255" cy="706755"/>
                            <a:chOff x="0" y="0"/>
                            <a:chExt cx="3564255" cy="706755"/>
                          </a:xfrm>
                        </wpg:grpSpPr>
                        <wpg:grpSp>
                          <wpg:cNvPr id="21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5620" cy="706755"/>
                              <a:chOff x="1974" y="4733"/>
                              <a:chExt cx="611" cy="950"/>
                            </a:xfrm>
                          </wpg:grpSpPr>
                          <wps:wsp>
                            <wps:cNvPr id="214" name="六角形 14"/>
                            <wps:cNvSpPr>
                              <a:spLocks/>
                            </wps:cNvSpPr>
                            <wps:spPr bwMode="auto">
                              <a:xfrm>
                                <a:off x="1974" y="4849"/>
                                <a:ext cx="611" cy="589"/>
                              </a:xfrm>
                              <a:custGeom>
                                <a:avLst/>
                                <a:gdLst>
                                  <a:gd name="T0" fmla="*/ 0 w 1055423"/>
                                  <a:gd name="T1" fmla="*/ 209 h 1409700"/>
                                  <a:gd name="T2" fmla="*/ 0 w 1055423"/>
                                  <a:gd name="T3" fmla="*/ 0 h 1409700"/>
                                  <a:gd name="T4" fmla="*/ 697 w 1055423"/>
                                  <a:gd name="T5" fmla="*/ 0 h 1409700"/>
                                  <a:gd name="T6" fmla="*/ 888 w 1055423"/>
                                  <a:gd name="T7" fmla="*/ 209 h 1409700"/>
                                  <a:gd name="T8" fmla="*/ 697 w 1055423"/>
                                  <a:gd name="T9" fmla="*/ 446 h 1409700"/>
                                  <a:gd name="T10" fmla="*/ 0 w 1055423"/>
                                  <a:gd name="T11" fmla="*/ 446 h 1409700"/>
                                  <a:gd name="T12" fmla="*/ 0 w 1055423"/>
                                  <a:gd name="T13" fmla="*/ 209 h 1409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5423" h="1409700">
                                    <a:moveTo>
                                      <a:pt x="0" y="66132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28675" y="0"/>
                                    </a:lnTo>
                                    <a:lnTo>
                                      <a:pt x="1055423" y="661327"/>
                                    </a:lnTo>
                                    <a:lnTo>
                                      <a:pt x="828675" y="1409700"/>
                                    </a:lnTo>
                                    <a:lnTo>
                                      <a:pt x="0" y="1409700"/>
                                    </a:lnTo>
                                    <a:lnTo>
                                      <a:pt x="0" y="661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4" y="4733"/>
                                <a:ext cx="550" cy="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F314A" w14:textId="77777777" w:rsidR="007F6611" w:rsidRPr="00071403" w:rsidRDefault="007F6611" w:rsidP="0028415B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 Black" w:hAnsi="Arial Black"/>
                                      <w:sz w:val="36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 Black" w:hAnsi="Arial Black" w:hint="eastAsia"/>
                                      <w:sz w:val="36"/>
                                      <w:szCs w:val="4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4" name="テキスト 384"/>
                          <wps:cNvSpPr txBox="1"/>
                          <wps:spPr>
                            <a:xfrm>
                              <a:off x="706755" y="71755"/>
                              <a:ext cx="28575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8B17B" w14:textId="2B842611" w:rsidR="007F6611" w:rsidRPr="0046530B" w:rsidRDefault="007F6611">
                                <w:pPr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</w:pPr>
                                <w:r w:rsidRPr="0046530B"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  <w:t>マイナンバー制度の概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86" name="図形グループ 386"/>
                        <wpg:cNvGrpSpPr/>
                        <wpg:grpSpPr>
                          <a:xfrm>
                            <a:off x="0" y="508000"/>
                            <a:ext cx="3564255" cy="706755"/>
                            <a:chOff x="0" y="0"/>
                            <a:chExt cx="3564257" cy="706755"/>
                          </a:xfrm>
                        </wpg:grpSpPr>
                        <wpg:grpSp>
                          <wpg:cNvPr id="38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5620" cy="706755"/>
                              <a:chOff x="1974" y="4733"/>
                              <a:chExt cx="611" cy="950"/>
                            </a:xfrm>
                          </wpg:grpSpPr>
                          <wps:wsp>
                            <wps:cNvPr id="388" name="六角形 14"/>
                            <wps:cNvSpPr>
                              <a:spLocks/>
                            </wps:cNvSpPr>
                            <wps:spPr bwMode="auto">
                              <a:xfrm>
                                <a:off x="1974" y="4849"/>
                                <a:ext cx="611" cy="589"/>
                              </a:xfrm>
                              <a:custGeom>
                                <a:avLst/>
                                <a:gdLst>
                                  <a:gd name="T0" fmla="*/ 0 w 1055423"/>
                                  <a:gd name="T1" fmla="*/ 209 h 1409700"/>
                                  <a:gd name="T2" fmla="*/ 0 w 1055423"/>
                                  <a:gd name="T3" fmla="*/ 0 h 1409700"/>
                                  <a:gd name="T4" fmla="*/ 697 w 1055423"/>
                                  <a:gd name="T5" fmla="*/ 0 h 1409700"/>
                                  <a:gd name="T6" fmla="*/ 888 w 1055423"/>
                                  <a:gd name="T7" fmla="*/ 209 h 1409700"/>
                                  <a:gd name="T8" fmla="*/ 697 w 1055423"/>
                                  <a:gd name="T9" fmla="*/ 446 h 1409700"/>
                                  <a:gd name="T10" fmla="*/ 0 w 1055423"/>
                                  <a:gd name="T11" fmla="*/ 446 h 1409700"/>
                                  <a:gd name="T12" fmla="*/ 0 w 1055423"/>
                                  <a:gd name="T13" fmla="*/ 209 h 1409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5423" h="1409700">
                                    <a:moveTo>
                                      <a:pt x="0" y="66132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28675" y="0"/>
                                    </a:lnTo>
                                    <a:lnTo>
                                      <a:pt x="1055423" y="661327"/>
                                    </a:lnTo>
                                    <a:lnTo>
                                      <a:pt x="828675" y="1409700"/>
                                    </a:lnTo>
                                    <a:lnTo>
                                      <a:pt x="0" y="1409700"/>
                                    </a:lnTo>
                                    <a:lnTo>
                                      <a:pt x="0" y="661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4" y="4733"/>
                                <a:ext cx="550" cy="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BFF04" w14:textId="0A8ECE04" w:rsidR="007F6611" w:rsidRPr="00071403" w:rsidRDefault="007F6611" w:rsidP="0046530B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 Black" w:hAnsi="Arial Black" w:hint="eastAsia"/>
                                      <w:sz w:val="36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 Black" w:hAnsi="Arial Black" w:hint="eastAsia"/>
                                      <w:sz w:val="36"/>
                                      <w:szCs w:val="42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テキスト 390"/>
                          <wps:cNvSpPr txBox="1"/>
                          <wps:spPr>
                            <a:xfrm>
                              <a:off x="706755" y="71755"/>
                              <a:ext cx="2857502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2F745" w14:textId="0EEA6A51" w:rsidR="007F6611" w:rsidRPr="0046530B" w:rsidRDefault="007F6611" w:rsidP="0046530B">
                                <w:pPr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  <w:t>導入準備と収集実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91" name="図形グループ 391"/>
                        <wpg:cNvGrpSpPr/>
                        <wpg:grpSpPr>
                          <a:xfrm>
                            <a:off x="0" y="1016000"/>
                            <a:ext cx="3564255" cy="1087755"/>
                            <a:chOff x="0" y="0"/>
                            <a:chExt cx="3564257" cy="1087755"/>
                          </a:xfrm>
                        </wpg:grpSpPr>
                        <wpg:grpSp>
                          <wpg:cNvPr id="39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5620" cy="706755"/>
                              <a:chOff x="1974" y="4733"/>
                              <a:chExt cx="611" cy="950"/>
                            </a:xfrm>
                          </wpg:grpSpPr>
                          <wps:wsp>
                            <wps:cNvPr id="393" name="六角形 14"/>
                            <wps:cNvSpPr>
                              <a:spLocks/>
                            </wps:cNvSpPr>
                            <wps:spPr bwMode="auto">
                              <a:xfrm>
                                <a:off x="1974" y="4849"/>
                                <a:ext cx="611" cy="589"/>
                              </a:xfrm>
                              <a:custGeom>
                                <a:avLst/>
                                <a:gdLst>
                                  <a:gd name="T0" fmla="*/ 0 w 1055423"/>
                                  <a:gd name="T1" fmla="*/ 209 h 1409700"/>
                                  <a:gd name="T2" fmla="*/ 0 w 1055423"/>
                                  <a:gd name="T3" fmla="*/ 0 h 1409700"/>
                                  <a:gd name="T4" fmla="*/ 697 w 1055423"/>
                                  <a:gd name="T5" fmla="*/ 0 h 1409700"/>
                                  <a:gd name="T6" fmla="*/ 888 w 1055423"/>
                                  <a:gd name="T7" fmla="*/ 209 h 1409700"/>
                                  <a:gd name="T8" fmla="*/ 697 w 1055423"/>
                                  <a:gd name="T9" fmla="*/ 446 h 1409700"/>
                                  <a:gd name="T10" fmla="*/ 0 w 1055423"/>
                                  <a:gd name="T11" fmla="*/ 446 h 1409700"/>
                                  <a:gd name="T12" fmla="*/ 0 w 1055423"/>
                                  <a:gd name="T13" fmla="*/ 209 h 1409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5423" h="1409700">
                                    <a:moveTo>
                                      <a:pt x="0" y="66132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28675" y="0"/>
                                    </a:lnTo>
                                    <a:lnTo>
                                      <a:pt x="1055423" y="661327"/>
                                    </a:lnTo>
                                    <a:lnTo>
                                      <a:pt x="828675" y="1409700"/>
                                    </a:lnTo>
                                    <a:lnTo>
                                      <a:pt x="0" y="1409700"/>
                                    </a:lnTo>
                                    <a:lnTo>
                                      <a:pt x="0" y="661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4" y="4733"/>
                                <a:ext cx="550" cy="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654F9" w14:textId="02429C52" w:rsidR="007F6611" w:rsidRPr="00071403" w:rsidRDefault="007F6611" w:rsidP="0046530B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 Black" w:hAnsi="Arial Black"/>
                                      <w:sz w:val="36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 Black" w:hAnsi="Arial Black" w:hint="eastAsia"/>
                                      <w:sz w:val="36"/>
                                      <w:szCs w:val="4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テキスト 400"/>
                          <wps:cNvSpPr txBox="1"/>
                          <wps:spPr>
                            <a:xfrm>
                              <a:off x="706755" y="71755"/>
                              <a:ext cx="2857502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E823E" w14:textId="77777777" w:rsidR="007F6611" w:rsidRPr="008B1B14" w:rsidRDefault="007F6611" w:rsidP="0046530B">
                                <w:pPr>
                                  <w:rPr>
                                    <w:rFonts w:ascii="HGP明朝E" w:eastAsia="HGP明朝E" w:hAnsi="HGP明朝E"/>
                                    <w:sz w:val="40"/>
                                    <w:szCs w:val="40"/>
                                  </w:rPr>
                                </w:pPr>
                                <w:r w:rsidRPr="00B33434"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  <w:t>実務【人事労務編】</w:t>
                                </w:r>
                              </w:p>
                              <w:p w14:paraId="1F567581" w14:textId="78A03502" w:rsidR="007F6611" w:rsidRPr="0046530B" w:rsidRDefault="007F6611" w:rsidP="0046530B">
                                <w:pPr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401" name="図形グループ 401"/>
                        <wpg:cNvGrpSpPr/>
                        <wpg:grpSpPr>
                          <a:xfrm>
                            <a:off x="0" y="1524000"/>
                            <a:ext cx="3564255" cy="1087755"/>
                            <a:chOff x="0" y="0"/>
                            <a:chExt cx="3564257" cy="1087755"/>
                          </a:xfrm>
                        </wpg:grpSpPr>
                        <wpg:grpSp>
                          <wpg:cNvPr id="40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5620" cy="706755"/>
                              <a:chOff x="1974" y="4733"/>
                              <a:chExt cx="611" cy="950"/>
                            </a:xfrm>
                          </wpg:grpSpPr>
                          <wps:wsp>
                            <wps:cNvPr id="403" name="六角形 14"/>
                            <wps:cNvSpPr>
                              <a:spLocks/>
                            </wps:cNvSpPr>
                            <wps:spPr bwMode="auto">
                              <a:xfrm>
                                <a:off x="1974" y="4849"/>
                                <a:ext cx="611" cy="589"/>
                              </a:xfrm>
                              <a:custGeom>
                                <a:avLst/>
                                <a:gdLst>
                                  <a:gd name="T0" fmla="*/ 0 w 1055423"/>
                                  <a:gd name="T1" fmla="*/ 209 h 1409700"/>
                                  <a:gd name="T2" fmla="*/ 0 w 1055423"/>
                                  <a:gd name="T3" fmla="*/ 0 h 1409700"/>
                                  <a:gd name="T4" fmla="*/ 697 w 1055423"/>
                                  <a:gd name="T5" fmla="*/ 0 h 1409700"/>
                                  <a:gd name="T6" fmla="*/ 888 w 1055423"/>
                                  <a:gd name="T7" fmla="*/ 209 h 1409700"/>
                                  <a:gd name="T8" fmla="*/ 697 w 1055423"/>
                                  <a:gd name="T9" fmla="*/ 446 h 1409700"/>
                                  <a:gd name="T10" fmla="*/ 0 w 1055423"/>
                                  <a:gd name="T11" fmla="*/ 446 h 1409700"/>
                                  <a:gd name="T12" fmla="*/ 0 w 1055423"/>
                                  <a:gd name="T13" fmla="*/ 209 h 1409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5423" h="1409700">
                                    <a:moveTo>
                                      <a:pt x="0" y="66132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28675" y="0"/>
                                    </a:lnTo>
                                    <a:lnTo>
                                      <a:pt x="1055423" y="661327"/>
                                    </a:lnTo>
                                    <a:lnTo>
                                      <a:pt x="828675" y="1409700"/>
                                    </a:lnTo>
                                    <a:lnTo>
                                      <a:pt x="0" y="1409700"/>
                                    </a:lnTo>
                                    <a:lnTo>
                                      <a:pt x="0" y="661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4" y="4733"/>
                                <a:ext cx="550" cy="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9BA6E" w14:textId="33AD64C7" w:rsidR="007F6611" w:rsidRPr="00071403" w:rsidRDefault="007F6611" w:rsidP="0046530B">
                                  <w:pPr>
                                    <w:jc w:val="center"/>
                                    <w:textAlignment w:val="center"/>
                                    <w:rPr>
                                      <w:rFonts w:ascii="Arial Black" w:hAnsi="Arial Black" w:hint="eastAsia"/>
                                      <w:sz w:val="36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 Black" w:hAnsi="Arial Black" w:hint="eastAsia"/>
                                      <w:sz w:val="36"/>
                                      <w:szCs w:val="42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5" name="テキスト 405"/>
                          <wps:cNvSpPr txBox="1"/>
                          <wps:spPr>
                            <a:xfrm>
                              <a:off x="706755" y="71755"/>
                              <a:ext cx="2857502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B3C4" w14:textId="77777777" w:rsidR="007F6611" w:rsidRPr="008B1B14" w:rsidRDefault="007F6611" w:rsidP="0046530B">
                                <w:pPr>
                                  <w:rPr>
                                    <w:rFonts w:ascii="HGP明朝E" w:eastAsia="HGP明朝E" w:hAnsi="HGP明朝E"/>
                                    <w:sz w:val="40"/>
                                    <w:szCs w:val="40"/>
                                  </w:rPr>
                                </w:pPr>
                                <w:r w:rsidRPr="00B33434"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  <w:t>実務【経理編】</w:t>
                                </w:r>
                              </w:p>
                              <w:p w14:paraId="623716E1" w14:textId="77777777" w:rsidR="007F6611" w:rsidRPr="0046530B" w:rsidRDefault="007F6611" w:rsidP="0046530B">
                                <w:pPr>
                                  <w:rPr>
                                    <w:rFonts w:ascii="HGP明朝E" w:eastAsia="HGP明朝E" w:hAnsi="HGP明朝E" w:hint="eastAsia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図形グループ 406" o:spid="_x0000_s1029" style="position:absolute;left:0;text-align:left;margin-left:97.35pt;margin-top:1.2pt;width:280.65pt;height:205.65pt;z-index:251699200" coordsize="3564255,2611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">
                <v:group id="図形グループ 385" o:spid="_x0000_s1030" style="position:absolute;width:3564255;height:706755" coordsize="3564255,706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pFR/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vlzA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pFR/xAAAANwAAAAP&#10;AAAAAAAAAAAAAAAAAKkCAABkcnMvZG93bnJldi54bWxQSwUGAAAAAAQABAD6AAAAmgMAAAAA&#10;">
                  <v:group id="Group 72" o:spid="_x0000_s1031" style="position:absolute;width:515620;height:706755" coordorigin="1974,4733" coordsize="611,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<v:shape id="六角形 14" o:spid="_x0000_s1032" style="position:absolute;left:1974;top:4849;width:611;height:589;visibility:visible;mso-wrap-style:square;v-text-anchor:middle" coordsize="1055423,1409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NxjhxgAA&#10;ANwAAAAPAAAAZHJzL2Rvd25yZXYueG1sRI9Ba8JAFITvQv/D8oReRDcGkRJdxRYVFQ+N2kNvj+wz&#10;Cc2+Ddmtxn/vCoLHYWa+Yabz1lTiQo0rLSsYDiIQxJnVJecKTsdV/wOE88gaK8uk4EYO5rO3zhQT&#10;ba+c0uXgcxEg7BJUUHhfJ1K6rCCDbmBr4uCdbWPQB9nkUjd4DXBTyTiKxtJgyWGhwJq+Csr+Dv9G&#10;wcil4598f4vXv/57uT3Xn3bXS5V677aLCQhPrX+Fn+2NVhAPR/A4E46An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NxjhxgAAANwAAAAPAAAAAAAAAAAAAAAAAJcCAABkcnMv&#10;ZG93bnJldi54bWxQSwUGAAAAAAQABAD1AAAAigMAAAAA&#10;" path="m0,661327l0,,828675,,1055423,661327,828675,1409700,,1409700,,661327xe" fillcolor="#ffc">
                      <v:path arrowok="t" o:connecttype="custom" o:connectlocs="0,0;0,0;0,0;1,0;0,0;0,0;0,0" o:connectangles="0,0,0,0,0,0,0"/>
                    </v:shape>
                    <v:shape id="_x0000_s1033" type="#_x0000_t202" style="position:absolute;left:1974;top:4733;width:550;height: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20vZ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Az6I3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20vZwwAAANwAAAAPAAAAAAAAAAAAAAAAAJcCAABkcnMvZG93&#10;bnJldi54bWxQSwUGAAAAAAQABAD1AAAAhwMAAAAA&#10;" filled="f" stroked="f">
                      <v:textbox>
                        <w:txbxContent>
                          <w:p w14:paraId="5BCF314A" w14:textId="77777777" w:rsidR="007F6611" w:rsidRPr="00071403" w:rsidRDefault="007F6611" w:rsidP="0028415B">
                            <w:pPr>
                              <w:jc w:val="center"/>
                              <w:textAlignment w:val="center"/>
                              <w:rPr>
                                <w:rFonts w:ascii="Arial Black" w:hAnsi="Arial Black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36"/>
                                <w:szCs w:val="42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v:group>
                  <v:shape id="テキスト 384" o:spid="_x0000_s1034" type="#_x0000_t202" style="position:absolute;left:706755;top:71755;width:28575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HS3xAAA&#10;ANwAAAAPAAAAZHJzL2Rvd25yZXYueG1sRI9Bi8IwFITvgv8hPGFvmuqqlGoUEQRZ3INVPD+bZ1ts&#10;XmqTtfXfbxYWPA4z8w2zXHemEk9qXGlZwXgUgSDOrC45V3A+7YYxCOeRNVaWScGLHKxX/d4SE21b&#10;PtIz9bkIEHYJKii8rxMpXVaQQTeyNXHwbrYx6INscqkbbAPcVHISRXNpsOSwUGBN24Kye/pjFHw7&#10;c0+vm9Pj8IjN1769bP3s+lLqY9BtFiA8df4d/m/vtYLPeAp/Z8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vx0t8QAAADcAAAADwAAAAAAAAAAAAAAAACXAgAAZHJzL2Rv&#10;d25yZXYueG1sUEsFBgAAAAAEAAQA9QAAAIgDAAAAAA==&#10;" filled="f" stroked="f">
                    <v:textbox style="mso-fit-shape-to-text:t" inset="2emu,0,,0">
                      <w:txbxContent>
                        <w:p w14:paraId="7518B17B" w14:textId="2B842611" w:rsidR="007F6611" w:rsidRPr="0046530B" w:rsidRDefault="007F6611">
                          <w:pPr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</w:pPr>
                          <w:r w:rsidRPr="0046530B"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  <w:t>マイナンバー制度の概要</w:t>
                          </w:r>
                        </w:p>
                      </w:txbxContent>
                    </v:textbox>
                  </v:shape>
                </v:group>
                <v:group id="図形グループ 386" o:spid="_x0000_s1035" style="position:absolute;top:508000;width:3564255;height:706755" coordsize="3564257,706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group id="Group 72" o:spid="_x0000_s1036" style="position:absolute;width:515620;height:706755" coordorigin="1974,4733" coordsize="611,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Om+T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tX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6b5PGAAAA3AAA&#10;AA8AAAAAAAAAAAAAAAAAqQIAAGRycy9kb3ducmV2LnhtbFBLBQYAAAAABAAEAPoAAACcAwAAAAA=&#10;">
                    <v:shape id="六角形 14" o:spid="_x0000_s1037" style="position:absolute;left:1974;top:4849;width:611;height:589;visibility:visible;mso-wrap-style:square;v-text-anchor:middle" coordsize="1055423,1409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Yj+xQAA&#10;ANwAAAAPAAAAZHJzL2Rvd25yZXYueG1sRE/LasJAFN0X/IfhCt2UOqmVINFR2tJKlS4aqwt3l8w1&#10;Cc3cCZkxj793FoLLw3kv172pREuNKy0reJlEIIgzq0vOFRz+vp7nIJxH1lhZJgUDOVivRg9LTLTt&#10;OKV273MRQtglqKDwvk6kdFlBBt3E1sSBO9vGoA+wyaVusAvhppLTKIqlwZJDQ4E1fRSU/e8vRsHM&#10;pfEx/xmmm5P//dye63e7e0qVehz3bwsQnnp/F9/c31rB6zysDWfCEZ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ORiP7FAAAA3AAAAA8AAAAAAAAAAAAAAAAAlwIAAGRycy9k&#10;b3ducmV2LnhtbFBLBQYAAAAABAAEAPUAAACJAwAAAAA=&#10;" path="m0,661327l0,,828675,,1055423,661327,828675,1409700,,1409700,,661327xe" fillcolor="#ffc">
                      <v:path arrowok="t" o:connecttype="custom" o:connectlocs="0,0;0,0;0,0;1,0;0,0;0,0;0,0" o:connectangles="0,0,0,0,0,0,0"/>
                    </v:shape>
                    <v:shape id="_x0000_s1038" type="#_x0000_t202" style="position:absolute;left:1974;top:4733;width:550;height: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dvGxQAA&#10;ANwAAAAPAAAAZHJzL2Rvd25yZXYueG1sRI9La8MwEITvhfwHsYHcEilJW2InSggthZ5a6jwgt8Va&#10;P4i1MpYau/++KgR6HGbmG2azG2wjbtT52rGG+UyBIM6dqbnUcDy8TVcgfEA22DgmDT/kYbcdPWww&#10;Na7nL7ploRQRwj5FDVUIbSqlzyuy6GeuJY5e4TqLIcqulKbDPsJtIxdKPUuLNceFClt6qSi/Zt9W&#10;w+mjuJwf1Wf5ap/a3g1Ksk2k1pPxsF+DCDSE//C9/W40LFcJ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928bFAAAA3AAAAA8AAAAAAAAAAAAAAAAAlwIAAGRycy9k&#10;b3ducmV2LnhtbFBLBQYAAAAABAAEAPUAAACJAwAAAAA=&#10;" filled="f" stroked="f">
                      <v:textbox>
                        <w:txbxContent>
                          <w:p w14:paraId="2CEBFF04" w14:textId="0A8ECE04" w:rsidR="007F6611" w:rsidRPr="00071403" w:rsidRDefault="007F6611" w:rsidP="0046530B">
                            <w:pPr>
                              <w:jc w:val="center"/>
                              <w:textAlignment w:val="center"/>
                              <w:rPr>
                                <w:rFonts w:ascii="Arial Black" w:hAnsi="Arial Black" w:hint="eastAsia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36"/>
                                <w:szCs w:val="42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v:group>
                  <v:shape id="テキスト 390" o:spid="_x0000_s1039" type="#_x0000_t202" style="position:absolute;left:706755;top:71755;width:2857502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uRpwgAA&#10;ANwAAAAPAAAAZHJzL2Rvd25yZXYueG1sRE/LasJAFN0X/IfhCt3VSSuKTR1FAoVQdGEsXV8zt0kw&#10;cydmxjz+3lkILg/nvd4OphYdta6yrOB9FoEgzq2uuFDwe/p+W4FwHlljbZkUjORgu5m8rDHWtucj&#10;dZkvRAhhF6OC0vsmltLlJRl0M9sQB+7ftgZ9gG0hdYt9CDe1/IiipTRYcWgosaGkpPyS3YyCgzOX&#10;7Lw7XffXlflJ+7/EL86jUq/TYfcFwtPgn+KHO9UK5p9hfjgTjoD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e5GnCAAAA3AAAAA8AAAAAAAAAAAAAAAAAlwIAAGRycy9kb3du&#10;cmV2LnhtbFBLBQYAAAAABAAEAPUAAACGAwAAAAA=&#10;" filled="f" stroked="f">
                    <v:textbox style="mso-fit-shape-to-text:t" inset="2emu,0,,0">
                      <w:txbxContent>
                        <w:p w14:paraId="74A2F745" w14:textId="0EEA6A51" w:rsidR="007F6611" w:rsidRPr="0046530B" w:rsidRDefault="007F6611" w:rsidP="0046530B">
                          <w:pPr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  <w:t>導入準備と収集実務</w:t>
                          </w:r>
                        </w:p>
                      </w:txbxContent>
                    </v:textbox>
                  </v:shape>
                </v:group>
                <v:group id="図形グループ 391" o:spid="_x0000_s1040" style="position:absolute;top:1016000;width:3564255;height:1087755" coordsize="3564257,1087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RsSh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H6l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FGxKHGAAAA3AAA&#10;AA8AAAAAAAAAAAAAAAAAqQIAAGRycy9kb3ducmV2LnhtbFBLBQYAAAAABAAEAPoAAACcAwAAAAA=&#10;">
                  <v:group id="Group 72" o:spid="_x0000_s1041" style="position:absolute;width:515620;height:706755" coordorigin="1974,4733" coordsize="611,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  <v:shape id="六角形 14" o:spid="_x0000_s1042" style="position:absolute;left:1974;top:4849;width:611;height:589;visibility:visible;mso-wrap-style:square;v-text-anchor:middle" coordsize="1055423,1409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7IxSxwAA&#10;ANwAAAAPAAAAZHJzL2Rvd25yZXYueG1sRI9Ba8JAFITvQv/D8gq9FN2oRTR1E2ypUksPxtaDt0f2&#10;mYRm34bsqvHfuwXB4zAz3zDztDO1OFHrKssKhoMIBHFudcWFgt+fZX8KwnlkjbVlUnAhB2ny0Jtj&#10;rO2ZMzptfSEChF2MCkrvm1hKl5dk0A1sQxy8g20N+iDbQuoWzwFuajmKook0WHFYKLGh95Lyv+3R&#10;KHhx2WRXfF9Gq73ffKwPzZv9es6UenrsFq8gPHX+Hr61P7WC8WwM/2fCEZDJ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OyMUscAAADcAAAADwAAAAAAAAAAAAAAAACXAgAAZHJz&#10;L2Rvd25yZXYueG1sUEsFBgAAAAAEAAQA9QAAAIsDAAAAAA==&#10;" path="m0,661327l0,,828675,,1055423,661327,828675,1409700,,1409700,,661327xe" fillcolor="#ffc">
                      <v:path arrowok="t" o:connecttype="custom" o:connectlocs="0,0;0,0;0,0;1,0;0,0;0,0;0,0" o:connectangles="0,0,0,0,0,0,0"/>
                    </v:shape>
                    <v:shape id="_x0000_s1043" type="#_x0000_t202" style="position:absolute;left:1974;top:4733;width:550;height: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E0bxAAA&#10;ANwAAAAPAAAAZHJzL2Rvd25yZXYueG1sRI9PawIxFMTvBb9DeEJvNWmr0l03SlEETxW1Ct4em7d/&#10;6OZl2UR3++2bQqHHYWZ+w2SrwTbiTp2vHWt4nigQxLkzNZcaPk/bpzcQPiAbbByThm/ysFqOHjJM&#10;jev5QPdjKEWEsE9RQxVCm0rp84os+olriaNXuM5iiLIrpemwj3DbyBel5tJizXGhwpbWFeVfx5vV&#10;cP4orpep2pcbO2t7NyjJNpFaP46H9wWIQEP4D/+1d0bDa5LA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RNG8QAAADcAAAADwAAAAAAAAAAAAAAAACXAgAAZHJzL2Rv&#10;d25yZXYueG1sUEsFBgAAAAAEAAQA9QAAAIgDAAAAAA==&#10;" filled="f" stroked="f">
                      <v:textbox>
                        <w:txbxContent>
                          <w:p w14:paraId="00E654F9" w14:textId="02429C52" w:rsidR="007F6611" w:rsidRPr="00071403" w:rsidRDefault="007F6611" w:rsidP="0046530B">
                            <w:pPr>
                              <w:jc w:val="center"/>
                              <w:textAlignment w:val="center"/>
                              <w:rPr>
                                <w:rFonts w:ascii="Arial Black" w:hAnsi="Arial Black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36"/>
                                <w:szCs w:val="4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v:group>
                  <v:shape id="テキスト 400" o:spid="_x0000_s1044" type="#_x0000_t202" style="position:absolute;left:706755;top:71755;width:2857502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ryLwQAA&#10;ANwAAAAPAAAAZHJzL2Rvd25yZXYueG1sRE9Na8JAEL0X/A/LCL3VjVJFoqtIQAilHhrF85gdk2B2&#10;Nsluk/jvu4eCx8f73u5HU4ueOldZVjCfRSCIc6srLhRczsePNQjnkTXWlknBkxzsd5O3LcbaDvxD&#10;feYLEULYxaig9L6JpXR5SQbdzDbEgbvbzqAPsCuk7nAI4aaWiyhaSYMVh4YSG0pKyh/Zr1FwcuaR&#10;3Q7n9rtdm690uCZ+eXsq9T4dDxsQnkb/Ev+7U63gMwrzw5lwBOTu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L68i8EAAADcAAAADwAAAAAAAAAAAAAAAACXAgAAZHJzL2Rvd25y&#10;ZXYueG1sUEsFBgAAAAAEAAQA9QAAAIUDAAAAAA==&#10;" filled="f" stroked="f">
                    <v:textbox style="mso-fit-shape-to-text:t" inset="2emu,0,,0">
                      <w:txbxContent>
                        <w:p w14:paraId="351E823E" w14:textId="77777777" w:rsidR="007F6611" w:rsidRPr="008B1B14" w:rsidRDefault="007F6611" w:rsidP="0046530B">
                          <w:pPr>
                            <w:rPr>
                              <w:rFonts w:ascii="HGP明朝E" w:eastAsia="HGP明朝E" w:hAnsi="HGP明朝E"/>
                              <w:sz w:val="40"/>
                              <w:szCs w:val="40"/>
                            </w:rPr>
                          </w:pPr>
                          <w:r w:rsidRPr="00B33434"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  <w:t>実務【人事労務編】</w:t>
                          </w:r>
                        </w:p>
                        <w:p w14:paraId="1F567581" w14:textId="78A03502" w:rsidR="007F6611" w:rsidRPr="0046530B" w:rsidRDefault="007F6611" w:rsidP="0046530B">
                          <w:pPr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group id="図形グループ 401" o:spid="_x0000_s1045" style="position:absolute;top:1524000;width:3564255;height:1087755" coordsize="3564257,1087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5pxDxgAAANw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iO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mnEPGAAAA3AAA&#10;AA8AAAAAAAAAAAAAAAAAqQIAAGRycy9kb3ducmV2LnhtbFBLBQYAAAAABAAEAPoAAACcAwAAAAA=&#10;">
                  <v:group id="Group 72" o:spid="_x0000_s1046" style="position:absolute;width:515620;height:706755" coordorigin="1974,4733" coordsize="611,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  <v:shape id="六角形 14" o:spid="_x0000_s1047" style="position:absolute;left:1974;top:4849;width:611;height:589;visibility:visible;mso-wrap-style:square;v-text-anchor:middle" coordsize="1055423,1409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NSwxwAA&#10;ANwAAAAPAAAAZHJzL2Rvd25yZXYueG1sRI9Pa8JAFMTvBb/D8gpeSt1URUrqRrSotNJDE+2ht0f2&#10;5Q9m34bsqvHbdwuCx2HmN8PMF71pxJk6V1tW8DKKQBDnVtdcKjjsN8+vIJxH1thYJgVXcrBIBg9z&#10;jLW9cErnzJcilLCLUUHlfRtL6fKKDLqRbYmDV9jOoA+yK6Xu8BLKTSPHUTSTBmsOCxW29F5RfsxO&#10;RsHUpbOf8us63v767/Vn0a7s7ilVavjYL99AeOr9PXyjP3Tgogn8nwlHQC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EzUsMcAAADcAAAADwAAAAAAAAAAAAAAAACXAgAAZHJz&#10;L2Rvd25yZXYueG1sUEsFBgAAAAAEAAQA9QAAAIsDAAAAAA==&#10;" path="m0,661327l0,,828675,,1055423,661327,828675,1409700,,1409700,,661327xe" fillcolor="#ffc">
                      <v:path arrowok="t" o:connecttype="custom" o:connectlocs="0,0;0,0;0,0;1,0;0,0;0,0;0,0" o:connectangles="0,0,0,0,0,0,0"/>
                    </v:shape>
                    <v:shape id="_x0000_s1048" type="#_x0000_t202" style="position:absolute;left:1974;top:4733;width:550;height: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    <v:textbox>
                        <w:txbxContent>
                          <w:p w14:paraId="4AB9BA6E" w14:textId="33AD64C7" w:rsidR="007F6611" w:rsidRPr="00071403" w:rsidRDefault="007F6611" w:rsidP="0046530B">
                            <w:pPr>
                              <w:jc w:val="center"/>
                              <w:textAlignment w:val="center"/>
                              <w:rPr>
                                <w:rFonts w:ascii="Arial Black" w:hAnsi="Arial Black" w:hint="eastAsia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36"/>
                                <w:szCs w:val="42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v:group>
                  <v:shape id="テキスト 405" o:spid="_x0000_s1049" type="#_x0000_t202" style="position:absolute;left:706755;top:71755;width:2857502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R8TxQAA&#10;ANwAAAAPAAAAZHJzL2Rvd25yZXYueG1sRI/NasMwEITvgb6D2EJviZzShOBaDsZQCKU91Ak9b6yN&#10;bWKtHEv1z9tXhUKOw8x8wyT7ybRioN41lhWsVxEI4tLqhisFp+PbcgfCeWSNrWVSMJODffqwSDDW&#10;duQvGgpfiQBhF6OC2vsultKVNRl0K9sRB+9ie4M+yL6SuscxwE0rn6NoKw02HBZq7CivqbwWP0bB&#10;pzPX4pwdbx+3nXk/jN+535xnpZ4ep+wVhKfJ38P/7YNW8BJt4O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JHxPFAAAA3AAAAA8AAAAAAAAAAAAAAAAAlwIAAGRycy9k&#10;b3ducmV2LnhtbFBLBQYAAAAABAAEAPUAAACJAwAAAAA=&#10;" filled="f" stroked="f">
                    <v:textbox style="mso-fit-shape-to-text:t" inset="2emu,0,,0">
                      <w:txbxContent>
                        <w:p w14:paraId="791DB3C4" w14:textId="77777777" w:rsidR="007F6611" w:rsidRPr="008B1B14" w:rsidRDefault="007F6611" w:rsidP="0046530B">
                          <w:pPr>
                            <w:rPr>
                              <w:rFonts w:ascii="HGP明朝E" w:eastAsia="HGP明朝E" w:hAnsi="HGP明朝E"/>
                              <w:sz w:val="40"/>
                              <w:szCs w:val="40"/>
                            </w:rPr>
                          </w:pPr>
                          <w:r w:rsidRPr="00B33434"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  <w:t>実務【経理編】</w:t>
                          </w:r>
                        </w:p>
                        <w:p w14:paraId="623716E1" w14:textId="77777777" w:rsidR="007F6611" w:rsidRPr="0046530B" w:rsidRDefault="007F6611" w:rsidP="0046530B">
                          <w:pPr>
                            <w:rPr>
                              <w:rFonts w:ascii="HGP明朝E" w:eastAsia="HGP明朝E" w:hAnsi="HGP明朝E" w:hint="eastAsia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8928F4B" w14:textId="14EB0D66" w:rsidR="0028415B" w:rsidRDefault="0028415B" w:rsidP="0028415B"/>
    <w:p w14:paraId="198FF0B0" w14:textId="2F9F04AF" w:rsidR="0028415B" w:rsidRDefault="0028415B" w:rsidP="0028415B"/>
    <w:p w14:paraId="42114B81" w14:textId="6731C1B3" w:rsidR="0028415B" w:rsidRDefault="0028415B" w:rsidP="0028415B"/>
    <w:p w14:paraId="2C8A7D37" w14:textId="163EE125" w:rsidR="0028415B" w:rsidRDefault="0028415B" w:rsidP="0028415B"/>
    <w:p w14:paraId="57F2694A" w14:textId="6C6A9F1F" w:rsidR="0028415B" w:rsidRDefault="0028415B" w:rsidP="0028415B"/>
    <w:p w14:paraId="09BE3293" w14:textId="1758B592" w:rsidR="0028415B" w:rsidRDefault="0028415B" w:rsidP="0028415B"/>
    <w:p w14:paraId="60A6DA16" w14:textId="77777777" w:rsidR="0028415B" w:rsidRDefault="0028415B" w:rsidP="0028415B"/>
    <w:p w14:paraId="7C097008" w14:textId="77777777" w:rsidR="0028415B" w:rsidRDefault="0028415B" w:rsidP="0028415B"/>
    <w:p w14:paraId="111BCE48" w14:textId="77777777" w:rsidR="0028415B" w:rsidRDefault="0028415B" w:rsidP="0028415B"/>
    <w:p w14:paraId="72C55EDE" w14:textId="77777777" w:rsidR="0028415B" w:rsidRDefault="0028415B" w:rsidP="0028415B"/>
    <w:p w14:paraId="18D56C21" w14:textId="77777777" w:rsidR="0028415B" w:rsidRDefault="0028415B" w:rsidP="0028415B"/>
    <w:p w14:paraId="4EA1DCAB" w14:textId="77777777" w:rsidR="0028415B" w:rsidRDefault="0028415B" w:rsidP="0028415B"/>
    <w:p w14:paraId="329B6C2E" w14:textId="77777777" w:rsidR="0028415B" w:rsidRDefault="0028415B" w:rsidP="0028415B"/>
    <w:p w14:paraId="0F91F54F" w14:textId="77777777" w:rsidR="0028415B" w:rsidRDefault="0028415B" w:rsidP="0028415B"/>
    <w:p w14:paraId="6D7C8DF2" w14:textId="77777777" w:rsidR="0028415B" w:rsidRDefault="0028415B" w:rsidP="0028415B"/>
    <w:p w14:paraId="5E5E6A3C" w14:textId="77777777" w:rsidR="0028415B" w:rsidRDefault="0028415B" w:rsidP="0028415B"/>
    <w:p w14:paraId="671E5A3C" w14:textId="77777777" w:rsidR="0028415B" w:rsidRDefault="0028415B" w:rsidP="0028415B">
      <w:pPr>
        <w:sectPr w:rsidR="0028415B" w:rsidSect="00B33434">
          <w:pgSz w:w="11906" w:h="16838" w:code="9"/>
          <w:pgMar w:top="1361" w:right="1134" w:bottom="1304" w:left="1134" w:header="851" w:footer="0" w:gutter="0"/>
          <w:pgNumType w:start="1"/>
          <w:cols w:space="425"/>
          <w:docGrid w:type="lines" w:linePitch="400"/>
        </w:sectPr>
      </w:pPr>
    </w:p>
    <w:p w14:paraId="127892DB" w14:textId="77777777" w:rsidR="009C24A1" w:rsidRDefault="009C24A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09291CAE" wp14:editId="7FE336C2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6" cy="10668000"/>
            <wp:effectExtent l="0" t="0" r="0" b="0"/>
            <wp:wrapNone/>
            <wp:docPr id="1" name="図 1" descr="Macintosh HD:Users:ts8864:Desktop:マイナンバー:マイナンバー_biz_ページ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s8864:Desktop:マイナンバー:マイナンバー_biz_ページ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9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14:paraId="36A693FB" w14:textId="77777777" w:rsidR="009C24A1" w:rsidRDefault="009C24A1">
      <w:r>
        <w:rPr>
          <w:noProof/>
        </w:rPr>
        <w:drawing>
          <wp:anchor distT="0" distB="0" distL="114300" distR="114300" simplePos="0" relativeHeight="251651072" behindDoc="0" locked="0" layoutInCell="1" allowOverlap="1" wp14:anchorId="29F88B93" wp14:editId="4AB8A7FD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6" cy="10668000"/>
            <wp:effectExtent l="0" t="0" r="0" b="0"/>
            <wp:wrapNone/>
            <wp:docPr id="3" name="図 3" descr="Macintosh HD:Users:ts8864:Desktop:マイナンバー:マイナンバー_biz_ページ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s8864:Desktop:マイナンバー:マイナンバー_biz_ページ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9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F87D568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2096" behindDoc="0" locked="0" layoutInCell="1" allowOverlap="1" wp14:anchorId="4A03522E" wp14:editId="291163F6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4" name="図 4" descr="Macintosh HD:Users:ts8864:Desktop:マイナンバー:マイナンバー_biz_ページ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s8864:Desktop:マイナンバー:マイナンバー_biz_ページ_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12CCBA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3120" behindDoc="0" locked="0" layoutInCell="1" allowOverlap="1" wp14:anchorId="1F174A58" wp14:editId="1B34A00C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5" name="図 5" descr="Macintosh HD:Users:ts8864:Desktop:マイナンバー:マイナンバー_biz_ページ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s8864:Desktop:マイナンバー:マイナンバー_biz_ページ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44BC29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4144" behindDoc="0" locked="0" layoutInCell="1" allowOverlap="1" wp14:anchorId="1D86E80D" wp14:editId="4CECB15E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6" name="図 6" descr="Macintosh HD:Users:ts8864:Desktop:マイナンバー:マイナンバー_biz_ページ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s8864:Desktop:マイナンバー:マイナンバー_biz_ページ_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4F33A66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5168" behindDoc="0" locked="0" layoutInCell="1" allowOverlap="1" wp14:anchorId="0015FFF9" wp14:editId="2F5D4827">
            <wp:simplePos x="0" y="0"/>
            <wp:positionH relativeFrom="column">
              <wp:posOffset>-1052830</wp:posOffset>
            </wp:positionH>
            <wp:positionV relativeFrom="paragraph">
              <wp:posOffset>-1270001</wp:posOffset>
            </wp:positionV>
            <wp:extent cx="7567930" cy="10696173"/>
            <wp:effectExtent l="0" t="0" r="1270" b="0"/>
            <wp:wrapNone/>
            <wp:docPr id="7" name="図 7" descr="Macintosh HD:Users:ts8864:Desktop:マイナンバー:マイナンバー_biz_ページ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s8864:Desktop:マイナンバー:マイナンバー_biz_ページ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367" cy="106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143C29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6192" behindDoc="0" locked="0" layoutInCell="1" allowOverlap="1" wp14:anchorId="79C5DFF1" wp14:editId="28A5D450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8" name="図 8" descr="Macintosh HD:Users:ts8864:Desktop:マイナンバー:マイナンバー_biz_ページ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s8864:Desktop:マイナンバー:マイナンバー_biz_ページ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063" cy="106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54DA52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7216" behindDoc="0" locked="0" layoutInCell="1" allowOverlap="1" wp14:anchorId="56F878C2" wp14:editId="7CCEDA39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9" name="図 9" descr="Macintosh HD:Users:ts8864:Desktop:マイナンバー:マイナンバー_biz_ページ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s8864:Desktop:マイナンバー:マイナンバー_biz_ページ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484526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8240" behindDoc="0" locked="0" layoutInCell="1" allowOverlap="1" wp14:anchorId="76FDE715" wp14:editId="2696C2C1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10" name="図 10" descr="Macintosh HD:Users:ts8864:Desktop:マイナンバー:マイナンバー_biz_ページ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s8864:Desktop:マイナンバー:マイナンバー_biz_ページ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916F9C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59264" behindDoc="0" locked="0" layoutInCell="1" allowOverlap="1" wp14:anchorId="0DE97E83" wp14:editId="00BA3E4F">
            <wp:simplePos x="0" y="0"/>
            <wp:positionH relativeFrom="column">
              <wp:posOffset>-1028700</wp:posOffset>
            </wp:positionH>
            <wp:positionV relativeFrom="paragraph">
              <wp:posOffset>-1270001</wp:posOffset>
            </wp:positionV>
            <wp:extent cx="7543800" cy="10662069"/>
            <wp:effectExtent l="0" t="0" r="0" b="6350"/>
            <wp:wrapNone/>
            <wp:docPr id="11" name="図 11" descr="Macintosh HD:Users:ts8864:Desktop:マイナンバー:マイナンバー_biz_ページ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s8864:Desktop:マイナンバー:マイナンバー_biz_ページ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235" cy="1066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73A556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60288" behindDoc="0" locked="0" layoutInCell="1" allowOverlap="1" wp14:anchorId="1597AC64" wp14:editId="03F50829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12" name="図 12" descr="Macintosh HD:Users:ts8864:Desktop:マイナンバー:マイナンバー_biz_ページ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s8864:Desktop:マイナンバー:マイナンバー_biz_ページ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9AC336" w14:textId="77777777" w:rsidR="009C24A1" w:rsidRDefault="009C24A1">
      <w:r w:rsidRPr="009C24A1">
        <w:rPr>
          <w:noProof/>
        </w:rPr>
        <w:drawing>
          <wp:anchor distT="0" distB="0" distL="114300" distR="114300" simplePos="0" relativeHeight="251661312" behindDoc="0" locked="0" layoutInCell="1" allowOverlap="1" wp14:anchorId="526BADD3" wp14:editId="6A46CDDB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7" cy="10668000"/>
            <wp:effectExtent l="0" t="0" r="0" b="0"/>
            <wp:wrapNone/>
            <wp:docPr id="13" name="図 13" descr="Macintosh HD:Users:ts8864:Desktop:マイナンバー:マイナンバー_biz_ページ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s8864:Desktop:マイナンバー:マイナンバー_biz_ページ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2" cy="10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3FC8D4" w14:textId="77777777" w:rsidR="009C24A1" w:rsidRDefault="009C24A1">
      <w:r>
        <w:rPr>
          <w:noProof/>
        </w:rPr>
        <w:drawing>
          <wp:anchor distT="0" distB="0" distL="114300" distR="114300" simplePos="0" relativeHeight="251662336" behindDoc="0" locked="0" layoutInCell="1" allowOverlap="1" wp14:anchorId="5FC4F921" wp14:editId="39544267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14" name="図 14" descr="Macintosh HD:Users:ts8864:Desktop:マイナンバー:マイナンバー_biz_ページ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s8864:Desktop:マイナンバー:マイナンバー_biz_ページ_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086188" w14:textId="77777777" w:rsidR="009C24A1" w:rsidRDefault="009C24A1">
      <w:r>
        <w:rPr>
          <w:noProof/>
        </w:rPr>
        <w:drawing>
          <wp:anchor distT="0" distB="0" distL="114300" distR="114300" simplePos="0" relativeHeight="251663360" behindDoc="0" locked="0" layoutInCell="1" allowOverlap="1" wp14:anchorId="7B2A80B3" wp14:editId="70843CF6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15" name="図 15" descr="Macintosh HD:Users:ts8864:Desktop:マイナンバー:マイナンバー_biz_ページ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s8864:Desktop:マイナンバー:マイナンバー_biz_ページ_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926332" w14:textId="77777777" w:rsidR="009C24A1" w:rsidRDefault="009C24A1">
      <w:r>
        <w:rPr>
          <w:noProof/>
        </w:rPr>
        <w:drawing>
          <wp:anchor distT="0" distB="0" distL="114300" distR="114300" simplePos="0" relativeHeight="251664384" behindDoc="0" locked="0" layoutInCell="1" allowOverlap="1" wp14:anchorId="752B6248" wp14:editId="1C239784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7996" cy="10668000"/>
            <wp:effectExtent l="0" t="0" r="0" b="0"/>
            <wp:wrapNone/>
            <wp:docPr id="16" name="図 16" descr="Macintosh HD:Users:ts8864:Desktop:マイナンバー:マイナンバー_biz_ページ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s8864:Desktop:マイナンバー:マイナンバー_biz_ページ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9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F41EE6" w14:textId="77777777" w:rsidR="009C24A1" w:rsidRDefault="009C24A1">
      <w:r>
        <w:rPr>
          <w:noProof/>
        </w:rPr>
        <w:drawing>
          <wp:anchor distT="0" distB="0" distL="114300" distR="114300" simplePos="0" relativeHeight="251665408" behindDoc="0" locked="0" layoutInCell="1" allowOverlap="1" wp14:anchorId="20588168" wp14:editId="1C785708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17" name="図 17" descr="Macintosh HD:Users:ts8864:Desktop:マイナンバー:マイナンバー_biz_ページ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s8864:Desktop:マイナンバー:マイナンバー_biz_ページ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523E10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D23C3DB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DB6AE0" wp14:editId="4FAF8A99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18" name="図 18" descr="Macintosh HD:Users:ts8864:Desktop:マイナンバー:マイナンバー_biz_ページ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s8864:Desktop:マイナンバー:マイナンバー_biz_ページ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D6C72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64F3C6" wp14:editId="1C64EE5E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19" name="図 19" descr="Macintosh HD:Users:ts8864:Desktop:マイナンバー:マイナンバー_biz_ページ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s8864:Desktop:マイナンバー:マイナンバー_biz_ページ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1A9E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51E43D" wp14:editId="67195D5E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0" name="図 20" descr="Macintosh HD:Users:ts8864:Desktop:マイナンバー:マイナンバー_biz_ページ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s8864:Desktop:マイナンバー:マイナンバー_biz_ページ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0AFE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A67AF8" wp14:editId="531FDB74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1" name="図 21" descr="Macintosh HD:Users:ts8864:Desktop:マイナンバー:マイナンバー_biz_ページ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s8864:Desktop:マイナンバー:マイナンバー_biz_ページ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AC2E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7E9B89" wp14:editId="0832D819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2" name="図 22" descr="Macintosh HD:Users:ts8864:Desktop:マイナンバー:マイナンバー_biz_ページ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s8864:Desktop:マイナンバー:マイナンバー_biz_ページ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C4EEE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451C15" wp14:editId="2198DA3A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3" name="図 23" descr="Macintosh HD:Users:ts8864:Desktop:マイナンバー:マイナンバー_biz_ページ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s8864:Desktop:マイナンバー:マイナンバー_biz_ページ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E1B8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11364C" wp14:editId="7FF89DCF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4" name="図 24" descr="Macintosh HD:Users:ts8864:Desktop:マイナンバー:マイナンバー_biz_ページ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ts8864:Desktop:マイナンバー:マイナンバー_biz_ページ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0D7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C9030B" wp14:editId="7FCB1DFC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5" name="図 25" descr="Macintosh HD:Users:ts8864:Desktop:マイナンバー:マイナンバー_biz_ページ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ts8864:Desktop:マイナンバー:マイナンバー_biz_ページ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BF83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0462A7" wp14:editId="2E4A3C44">
            <wp:simplePos x="0" y="0"/>
            <wp:positionH relativeFrom="column">
              <wp:posOffset>-1028700</wp:posOffset>
            </wp:positionH>
            <wp:positionV relativeFrom="paragraph">
              <wp:posOffset>-1270000</wp:posOffset>
            </wp:positionV>
            <wp:extent cx="7543800" cy="10662070"/>
            <wp:effectExtent l="0" t="0" r="0" b="6350"/>
            <wp:wrapNone/>
            <wp:docPr id="26" name="図 26" descr="Macintosh HD:Users:ts8864:Desktop:マイナンバー:マイナンバー_biz_ページ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ts8864:Desktop:マイナンバー:マイナンバー_biz_ページ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AB2D" w14:textId="77777777" w:rsidR="009C24A1" w:rsidRDefault="009C24A1">
      <w:pPr>
        <w:sectPr w:rsidR="009C24A1" w:rsidSect="00CF6296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D31206" wp14:editId="70F6CFF2">
            <wp:simplePos x="0" y="0"/>
            <wp:positionH relativeFrom="column">
              <wp:posOffset>-1028700</wp:posOffset>
            </wp:positionH>
            <wp:positionV relativeFrom="paragraph">
              <wp:posOffset>-1143000</wp:posOffset>
            </wp:positionV>
            <wp:extent cx="7543800" cy="10662070"/>
            <wp:effectExtent l="0" t="0" r="0" b="6350"/>
            <wp:wrapNone/>
            <wp:docPr id="27" name="図 27" descr="Macintosh HD:Users:ts8864:Desktop:マイナンバー:マイナンバー_biz_ページ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ts8864:Desktop:マイナンバー:マイナンバー_biz_ページ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CC18" w14:textId="77777777" w:rsidR="00385BD8" w:rsidRDefault="00385BD8" w:rsidP="009C24A1"/>
    <w:p w14:paraId="16F0B6A8" w14:textId="77777777" w:rsidR="007F6611" w:rsidRDefault="007F6611" w:rsidP="009C24A1"/>
    <w:p w14:paraId="2B9C03FA" w14:textId="77777777" w:rsidR="007F6611" w:rsidRDefault="007F6611" w:rsidP="009C24A1"/>
    <w:p w14:paraId="1B516976" w14:textId="77777777" w:rsidR="007F6611" w:rsidRDefault="007F6611" w:rsidP="009C24A1"/>
    <w:p w14:paraId="1D478CF7" w14:textId="77777777" w:rsidR="007F6611" w:rsidRDefault="007F6611" w:rsidP="009C24A1"/>
    <w:p w14:paraId="5CF7A2F1" w14:textId="77777777" w:rsidR="007F6611" w:rsidRDefault="007F6611" w:rsidP="009C24A1"/>
    <w:p w14:paraId="2332CEC5" w14:textId="77777777" w:rsidR="007F6611" w:rsidRDefault="007F6611" w:rsidP="009C24A1"/>
    <w:p w14:paraId="6F331F86" w14:textId="77777777" w:rsidR="007F6611" w:rsidRDefault="007F6611" w:rsidP="009C24A1"/>
    <w:p w14:paraId="174D4E38" w14:textId="77777777" w:rsidR="007F6611" w:rsidRDefault="007F6611" w:rsidP="009C24A1"/>
    <w:p w14:paraId="0BBE7B9C" w14:textId="77777777" w:rsidR="007F6611" w:rsidRDefault="007F6611" w:rsidP="009C24A1"/>
    <w:p w14:paraId="2598CB2B" w14:textId="77777777" w:rsidR="007F6611" w:rsidRDefault="007F6611" w:rsidP="009C24A1"/>
    <w:p w14:paraId="71B6ECA3" w14:textId="77777777" w:rsidR="007F6611" w:rsidRDefault="007F6611" w:rsidP="009C24A1"/>
    <w:p w14:paraId="11A11604" w14:textId="77777777" w:rsidR="007F6611" w:rsidRDefault="007F6611" w:rsidP="009C24A1"/>
    <w:p w14:paraId="6BD64109" w14:textId="77777777" w:rsidR="007F6611" w:rsidRDefault="007F6611" w:rsidP="009C24A1"/>
    <w:p w14:paraId="1589EF35" w14:textId="77777777" w:rsidR="007F6611" w:rsidRDefault="007F6611" w:rsidP="009C24A1"/>
    <w:p w14:paraId="67AA7E52" w14:textId="77777777" w:rsidR="007F6611" w:rsidRDefault="007F6611" w:rsidP="009C24A1"/>
    <w:p w14:paraId="12BD073A" w14:textId="77777777" w:rsidR="007F6611" w:rsidRDefault="007F6611" w:rsidP="009C24A1"/>
    <w:p w14:paraId="78CB0413" w14:textId="77777777" w:rsidR="007F6611" w:rsidRDefault="007F6611" w:rsidP="009C24A1"/>
    <w:p w14:paraId="1F683C19" w14:textId="77777777" w:rsidR="007F6611" w:rsidRDefault="007F6611" w:rsidP="009C24A1"/>
    <w:p w14:paraId="7CD653D6" w14:textId="77777777" w:rsidR="007F6611" w:rsidRDefault="007F6611" w:rsidP="009C24A1"/>
    <w:p w14:paraId="455B20E4" w14:textId="77777777" w:rsidR="007F6611" w:rsidRDefault="007F6611" w:rsidP="009C24A1"/>
    <w:p w14:paraId="5409B740" w14:textId="77777777" w:rsidR="007F6611" w:rsidRDefault="007F6611" w:rsidP="009C24A1"/>
    <w:p w14:paraId="13C7E5B9" w14:textId="77777777" w:rsidR="007F6611" w:rsidRDefault="007F6611" w:rsidP="009C24A1"/>
    <w:p w14:paraId="76C4AB04" w14:textId="77777777" w:rsidR="007F6611" w:rsidRDefault="007F6611" w:rsidP="009C24A1"/>
    <w:p w14:paraId="71E1BD39" w14:textId="77777777" w:rsidR="007F6611" w:rsidRDefault="007F6611" w:rsidP="009C24A1"/>
    <w:p w14:paraId="75B564C8" w14:textId="62443769" w:rsidR="007F6611" w:rsidRPr="00D96FF0" w:rsidRDefault="007F6611" w:rsidP="007F6611">
      <w:pPr>
        <w:rPr>
          <w:rFonts w:ascii="Arial Black" w:eastAsia="ＭＳ 明朝" w:hAnsi="Arial Black"/>
          <w:color w:val="000000"/>
          <w:sz w:val="28"/>
          <w:szCs w:val="28"/>
        </w:rPr>
      </w:pPr>
    </w:p>
    <w:p w14:paraId="4AE847D7" w14:textId="0202EC77" w:rsidR="007F6611" w:rsidRPr="00D96FF0" w:rsidRDefault="006F289F" w:rsidP="007F6611">
      <w:pPr>
        <w:rPr>
          <w:rFonts w:ascii="Arial Black" w:eastAsia="ＭＳ 明朝" w:hAnsi="Arial Black"/>
          <w:color w:val="000000"/>
          <w:sz w:val="28"/>
          <w:szCs w:val="28"/>
        </w:rPr>
      </w:pPr>
      <w:r>
        <w:rPr>
          <w:rFonts w:ascii="Arial Black" w:eastAsia="ＭＳ 明朝" w:hAnsi="Arial Black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C2AE6B7" wp14:editId="74316453">
                <wp:simplePos x="0" y="0"/>
                <wp:positionH relativeFrom="column">
                  <wp:posOffset>114300</wp:posOffset>
                </wp:positionH>
                <wp:positionV relativeFrom="paragraph">
                  <wp:posOffset>254000</wp:posOffset>
                </wp:positionV>
                <wp:extent cx="4489450" cy="1397000"/>
                <wp:effectExtent l="0" t="0" r="6350" b="0"/>
                <wp:wrapNone/>
                <wp:docPr id="411" name="図形グループ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1397000"/>
                          <a:chOff x="0" y="369358"/>
                          <a:chExt cx="4489450" cy="1164167"/>
                        </a:xfrm>
                      </wpg:grpSpPr>
                      <wps:wsp>
                        <wps:cNvPr id="408" name="テキスト ボックス 4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358"/>
                            <a:ext cx="4489450" cy="83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B6CBC" w14:textId="77777777" w:rsidR="006F289F" w:rsidRDefault="006F289F" w:rsidP="006F289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3FB743C" w14:textId="60A6D738" w:rsidR="006F289F" w:rsidRPr="006F289F" w:rsidRDefault="006F289F" w:rsidP="006F289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F289F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8"/>
                                  <w:szCs w:val="28"/>
                                </w:rPr>
                                <w:t>マイナンバー制度への準備と対応</w:t>
                              </w:r>
                            </w:p>
                            <w:p w14:paraId="16844321" w14:textId="77777777" w:rsidR="007F6611" w:rsidRPr="007267E9" w:rsidRDefault="007F6611" w:rsidP="007F6611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267E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8"/>
                                  <w:szCs w:val="28"/>
                                </w:rPr>
                                <w:t>【著　者】株式会社ビズアップ総研</w:t>
                              </w:r>
                            </w:p>
                            <w:p w14:paraId="6B0FF3EB" w14:textId="77777777" w:rsidR="007F6611" w:rsidRPr="007267E9" w:rsidRDefault="007F6611" w:rsidP="007F6611">
                              <w:pPr>
                                <w:snapToGrid w:val="0"/>
                                <w:jc w:val="left"/>
                                <w:rPr>
                                  <w:rFonts w:ascii="Arial Black" w:eastAsia="ＭＳ 明朝" w:hAnsi="Arial Black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267E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【発　行】株式会社ビズアップ総研　</w:t>
                              </w:r>
                            </w:p>
                            <w:p w14:paraId="5E0D81A5" w14:textId="77777777" w:rsidR="007F6611" w:rsidRPr="00BE4A69" w:rsidRDefault="007F6611" w:rsidP="007F661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メモ 409"/>
                        <wps:cNvSpPr>
                          <a:spLocks noChangeArrowheads="1"/>
                        </wps:cNvSpPr>
                        <wps:spPr bwMode="auto">
                          <a:xfrm>
                            <a:off x="85090" y="1228725"/>
                            <a:ext cx="3581400" cy="304800"/>
                          </a:xfrm>
                          <a:prstGeom prst="foldedCorner">
                            <a:avLst>
                              <a:gd name="adj" fmla="val 93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379C6" w14:textId="77777777" w:rsidR="007F6611" w:rsidRDefault="007F6611" w:rsidP="007F6611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  <w:t>〒105-7110　東京都港区東新橋1-5-2　汐留シティセンター10Ｆ</w:t>
                              </w:r>
                            </w:p>
                            <w:p w14:paraId="1CD36AD0" w14:textId="77777777" w:rsidR="007F6611" w:rsidRPr="007267E9" w:rsidRDefault="007F6611" w:rsidP="007F6611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-6"/>
                                  <w:sz w:val="20"/>
                                  <w:szCs w:val="20"/>
                                </w:rPr>
                                <w:t>TEL：０３－３５６９－０９６８　FAX：０３－６２１５－９２１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411" o:spid="_x0000_s1050" style="position:absolute;left:0;text-align:left;margin-left:9pt;margin-top:20pt;width:353.5pt;height:110pt;z-index:251704320;mso-height-relative:margin" coordorigin=",369358" coordsize="4489450,11641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">
                <v:shape id="テキスト ボックス 406" o:spid="_x0000_s1051" type="#_x0000_t202" style="position:absolute;top:369358;width:4489450;height:8384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v5twQAA&#10;ANwAAAAPAAAAZHJzL2Rvd25yZXYueG1sRE/Pa8IwFL4P/B/CE3abiWPIrEYR2UAYiLUePD6bZxts&#10;Xromavffm4Ow48f3e77sXSNu1AXrWcN4pEAQl95YrjQciu+3TxAhIhtsPJOGPwqwXAxe5pgZf+ec&#10;bvtYiRTCIUMNdYxtJmUoa3IYRr4lTtzZdw5jgl0lTYf3FO4a+a7URDq0nBpqbGldU3nZX52G1ZHz&#10;L/u7Pe3yc26LYqr4Z3LR+nXYr2YgIvXxX/x0b4yGD5XWpj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sb+bcEAAADcAAAADwAAAAAAAAAAAAAAAACXAgAAZHJzL2Rvd25y&#10;ZXYueG1sUEsFBgAAAAAEAAQA9QAAAIUDAAAAAA==&#10;" filled="f" stroked="f">
                  <v:textbox inset="0,0,0,0">
                    <w:txbxContent>
                      <w:p w14:paraId="7B9B6CBC" w14:textId="77777777" w:rsidR="006F289F" w:rsidRDefault="006F289F" w:rsidP="006F289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3FB743C" w14:textId="60A6D738" w:rsidR="006F289F" w:rsidRPr="006F289F" w:rsidRDefault="006F289F" w:rsidP="006F289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8"/>
                            <w:szCs w:val="28"/>
                          </w:rPr>
                        </w:pPr>
                        <w:r w:rsidRPr="006F289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8"/>
                            <w:szCs w:val="28"/>
                          </w:rPr>
                          <w:t>マイナンバー制度への準備と対応</w:t>
                        </w:r>
                      </w:p>
                      <w:p w14:paraId="16844321" w14:textId="77777777" w:rsidR="007F6611" w:rsidRPr="007267E9" w:rsidRDefault="007F6611" w:rsidP="007F6611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8"/>
                            <w:szCs w:val="28"/>
                          </w:rPr>
                        </w:pPr>
                        <w:r w:rsidRPr="007267E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8"/>
                            <w:szCs w:val="28"/>
                          </w:rPr>
                          <w:t>【著　者】株式会社ビズアップ総研</w:t>
                        </w:r>
                      </w:p>
                      <w:p w14:paraId="6B0FF3EB" w14:textId="77777777" w:rsidR="007F6611" w:rsidRPr="007267E9" w:rsidRDefault="007F6611" w:rsidP="007F6611">
                        <w:pPr>
                          <w:snapToGrid w:val="0"/>
                          <w:jc w:val="left"/>
                          <w:rPr>
                            <w:rFonts w:ascii="Arial Black" w:eastAsia="ＭＳ 明朝" w:hAnsi="Arial Black"/>
                            <w:color w:val="000000"/>
                            <w:sz w:val="28"/>
                            <w:szCs w:val="28"/>
                          </w:rPr>
                        </w:pPr>
                        <w:r w:rsidRPr="007267E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8"/>
                            <w:szCs w:val="28"/>
                          </w:rPr>
                          <w:t xml:space="preserve">【発　行】株式会社ビズアップ総研　</w:t>
                        </w:r>
                      </w:p>
                      <w:p w14:paraId="5E0D81A5" w14:textId="77777777" w:rsidR="007F6611" w:rsidRPr="00BE4A69" w:rsidRDefault="007F6611" w:rsidP="007F6611">
                        <w:pPr>
                          <w:jc w:val="left"/>
                        </w:pPr>
                      </w:p>
                    </w:txbxContent>
                  </v:textbox>
                </v:shape>
                <v:shapetype id="_x0000_t65" coordsize="21600,21600" o:spt="65" adj="18900" path="m0,0l0,21600@0,21600,21600@0,21600,0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09" o:spid="_x0000_s1052" type="#_x0000_t65" style="position:absolute;left:85090;top:1228725;width:358140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32PxQAA&#10;ANwAAAAPAAAAZHJzL2Rvd25yZXYueG1sRI/dasJAFITvC77DcgTv6sYioUY3QQtKoa3FH/T2kD1u&#10;gtmzIbvV9O27hUIvh5n5hlkUvW3EjTpfO1YwGScgiEunazYKjof14zMIH5A1No5JwTd5KPLBwwIz&#10;7e68o9s+GBEh7DNUUIXQZlL6siKLfuxa4uhdXGcxRNkZqTu8R7ht5FOSpNJizXGhwpZeKiqv+y+r&#10;YOXfN4dUn83H24nTz2XYktFbpUbDfjkHEagP/+G/9qtWME1m8HsmHgGZ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3fY/FAAAA3AAAAA8AAAAAAAAAAAAAAAAAlwIAAGRycy9k&#10;b3ducmV2LnhtbFBLBQYAAAAABAAEAPUAAACJAwAAAAA=&#10;" adj="21580" filled="f" stroked="f" strokecolor="white" strokeweight="1.5pt">
                  <v:textbox inset="0,0,0,0">
                    <w:txbxContent>
                      <w:p w14:paraId="473379C6" w14:textId="77777777" w:rsidR="007F6611" w:rsidRDefault="007F6611" w:rsidP="007F6611">
                        <w:pPr>
                          <w:snapToGrid w:val="0"/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〒105-7110　東京都港区東新橋1-5-2　汐留シティセンター10Ｆ</w:t>
                        </w:r>
                      </w:p>
                      <w:p w14:paraId="1CD36AD0" w14:textId="77777777" w:rsidR="007F6611" w:rsidRPr="007267E9" w:rsidRDefault="007F6611" w:rsidP="007F6611">
                        <w:pPr>
                          <w:snapToGrid w:val="0"/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-6"/>
                            <w:sz w:val="20"/>
                            <w:szCs w:val="20"/>
                          </w:rPr>
                          <w:t>TEL：０３－３５６９－０９６８　FAX：０３－６２１５－９２１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18CE42" w14:textId="51248B5A" w:rsidR="007F6611" w:rsidRPr="00D96FF0" w:rsidRDefault="006F289F" w:rsidP="007F6611">
      <w:pPr>
        <w:rPr>
          <w:rFonts w:ascii="Arial Black" w:eastAsia="ＭＳ 明朝" w:hAnsi="Arial Black"/>
          <w:color w:val="000000"/>
          <w:sz w:val="28"/>
          <w:szCs w:val="28"/>
        </w:rPr>
      </w:pPr>
      <w:r>
        <w:rPr>
          <w:rFonts w:ascii="Arial Black" w:eastAsia="ＭＳ 明朝" w:hAnsi="Arial Blac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81D54" wp14:editId="08CD4E2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4114800" cy="1397000"/>
                <wp:effectExtent l="50800" t="25400" r="76200" b="101600"/>
                <wp:wrapThrough wrapText="bothSides">
                  <wp:wrapPolygon edited="0">
                    <wp:start x="-267" y="-393"/>
                    <wp:lineTo x="-267" y="22778"/>
                    <wp:lineTo x="21867" y="22778"/>
                    <wp:lineTo x="21867" y="-393"/>
                    <wp:lineTo x="-267" y="-393"/>
                  </wp:wrapPolygon>
                </wp:wrapThrough>
                <wp:docPr id="410" name="正方形/長方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39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0" o:spid="_x0000_s1026" style="position:absolute;left:0;text-align:left;margin-left:0;margin-top:10pt;width:324pt;height:11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EAD9AEE" w14:textId="264562D0" w:rsidR="007F6611" w:rsidRPr="00D96FF0" w:rsidRDefault="007F6611" w:rsidP="007F6611">
      <w:pPr>
        <w:rPr>
          <w:rFonts w:ascii="Arial Black" w:eastAsia="ＭＳ 明朝" w:hAnsi="Arial Black"/>
          <w:color w:val="000000"/>
          <w:sz w:val="28"/>
          <w:szCs w:val="28"/>
        </w:rPr>
      </w:pPr>
    </w:p>
    <w:p w14:paraId="151D9E51" w14:textId="77777777" w:rsidR="007F6611" w:rsidRPr="00D96FF0" w:rsidRDefault="007F6611" w:rsidP="007F6611">
      <w:pPr>
        <w:rPr>
          <w:rFonts w:ascii="Arial Black" w:eastAsia="ＭＳ 明朝" w:hAnsi="Arial Black"/>
          <w:color w:val="000000"/>
          <w:sz w:val="28"/>
          <w:szCs w:val="28"/>
        </w:rPr>
      </w:pPr>
    </w:p>
    <w:p w14:paraId="2C4F34A9" w14:textId="60E11E1B" w:rsidR="007F6611" w:rsidRPr="00D96FF0" w:rsidRDefault="007F6611" w:rsidP="007F6611">
      <w:pPr>
        <w:rPr>
          <w:rFonts w:ascii="Arial Black" w:eastAsia="ＭＳ 明朝" w:hAnsi="Arial Black"/>
          <w:color w:val="000000"/>
          <w:sz w:val="28"/>
          <w:szCs w:val="28"/>
        </w:rPr>
      </w:pPr>
    </w:p>
    <w:p w14:paraId="7C252ED0" w14:textId="77777777" w:rsidR="007F6611" w:rsidRDefault="007F6611" w:rsidP="009C24A1"/>
    <w:sectPr w:rsidR="007F6611" w:rsidSect="00CF629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4BB4D" w14:textId="77777777" w:rsidR="007F6611" w:rsidRDefault="007F6611" w:rsidP="007F6611">
      <w:r>
        <w:separator/>
      </w:r>
    </w:p>
  </w:endnote>
  <w:endnote w:type="continuationSeparator" w:id="0">
    <w:p w14:paraId="4DC0165D" w14:textId="77777777" w:rsidR="007F6611" w:rsidRDefault="007F6611" w:rsidP="007F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C192" w14:textId="77777777" w:rsidR="007F6611" w:rsidRDefault="007F6611" w:rsidP="007F6611">
      <w:r>
        <w:separator/>
      </w:r>
    </w:p>
  </w:footnote>
  <w:footnote w:type="continuationSeparator" w:id="0">
    <w:p w14:paraId="0CFF94EF" w14:textId="77777777" w:rsidR="007F6611" w:rsidRDefault="007F6611" w:rsidP="007F6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A1"/>
    <w:rsid w:val="0028415B"/>
    <w:rsid w:val="00385BD8"/>
    <w:rsid w:val="0046530B"/>
    <w:rsid w:val="006F289F"/>
    <w:rsid w:val="007F6611"/>
    <w:rsid w:val="009C24A1"/>
    <w:rsid w:val="00B33434"/>
    <w:rsid w:val="00B713C7"/>
    <w:rsid w:val="00C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E8D1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4A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24A1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415B"/>
    <w:pPr>
      <w:tabs>
        <w:tab w:val="center" w:pos="4252"/>
        <w:tab w:val="right" w:pos="8504"/>
      </w:tabs>
      <w:snapToGrid w:val="0"/>
    </w:pPr>
    <w:rPr>
      <w:rFonts w:ascii="Century" w:eastAsia="ＭＳ Ｐゴシック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28415B"/>
    <w:rPr>
      <w:rFonts w:ascii="Century" w:eastAsia="ＭＳ Ｐゴシック" w:hAnsi="Century" w:cs="Times New Roman"/>
      <w:szCs w:val="22"/>
    </w:rPr>
  </w:style>
  <w:style w:type="paragraph" w:customStyle="1" w:styleId="a7">
    <w:name w:val="税制改正_タイトル"/>
    <w:basedOn w:val="a"/>
    <w:link w:val="a8"/>
    <w:qFormat/>
    <w:rsid w:val="0028415B"/>
    <w:pPr>
      <w:spacing w:line="0" w:lineRule="atLeast"/>
      <w:jc w:val="left"/>
      <w:textAlignment w:val="center"/>
    </w:pPr>
    <w:rPr>
      <w:rFonts w:ascii="ＭＳ Ｐゴシック" w:eastAsia="ＭＳ Ｐゴシック" w:hAnsi="ＭＳ Ｐゴシック" w:cs="Times New Roman"/>
      <w:color w:val="0068B7"/>
      <w:sz w:val="44"/>
      <w:szCs w:val="44"/>
    </w:rPr>
  </w:style>
  <w:style w:type="character" w:customStyle="1" w:styleId="a8">
    <w:name w:val="税制改正_タイトル (文字)"/>
    <w:link w:val="a7"/>
    <w:rsid w:val="0028415B"/>
    <w:rPr>
      <w:rFonts w:ascii="ＭＳ Ｐゴシック" w:eastAsia="ＭＳ Ｐゴシック" w:hAnsi="ＭＳ Ｐゴシック" w:cs="Times New Roman"/>
      <w:color w:val="0068B7"/>
      <w:sz w:val="44"/>
      <w:szCs w:val="44"/>
    </w:rPr>
  </w:style>
  <w:style w:type="paragraph" w:styleId="a9">
    <w:name w:val="footer"/>
    <w:basedOn w:val="a"/>
    <w:link w:val="aa"/>
    <w:uiPriority w:val="99"/>
    <w:unhideWhenUsed/>
    <w:rsid w:val="007F66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66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4A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24A1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415B"/>
    <w:pPr>
      <w:tabs>
        <w:tab w:val="center" w:pos="4252"/>
        <w:tab w:val="right" w:pos="8504"/>
      </w:tabs>
      <w:snapToGrid w:val="0"/>
    </w:pPr>
    <w:rPr>
      <w:rFonts w:ascii="Century" w:eastAsia="ＭＳ Ｐゴシック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28415B"/>
    <w:rPr>
      <w:rFonts w:ascii="Century" w:eastAsia="ＭＳ Ｐゴシック" w:hAnsi="Century" w:cs="Times New Roman"/>
      <w:szCs w:val="22"/>
    </w:rPr>
  </w:style>
  <w:style w:type="paragraph" w:customStyle="1" w:styleId="a7">
    <w:name w:val="税制改正_タイトル"/>
    <w:basedOn w:val="a"/>
    <w:link w:val="a8"/>
    <w:qFormat/>
    <w:rsid w:val="0028415B"/>
    <w:pPr>
      <w:spacing w:line="0" w:lineRule="atLeast"/>
      <w:jc w:val="left"/>
      <w:textAlignment w:val="center"/>
    </w:pPr>
    <w:rPr>
      <w:rFonts w:ascii="ＭＳ Ｐゴシック" w:eastAsia="ＭＳ Ｐゴシック" w:hAnsi="ＭＳ Ｐゴシック" w:cs="Times New Roman"/>
      <w:color w:val="0068B7"/>
      <w:sz w:val="44"/>
      <w:szCs w:val="44"/>
    </w:rPr>
  </w:style>
  <w:style w:type="character" w:customStyle="1" w:styleId="a8">
    <w:name w:val="税制改正_タイトル (文字)"/>
    <w:link w:val="a7"/>
    <w:rsid w:val="0028415B"/>
    <w:rPr>
      <w:rFonts w:ascii="ＭＳ Ｐゴシック" w:eastAsia="ＭＳ Ｐゴシック" w:hAnsi="ＭＳ Ｐゴシック" w:cs="Times New Roman"/>
      <w:color w:val="0068B7"/>
      <w:sz w:val="44"/>
      <w:szCs w:val="44"/>
    </w:rPr>
  </w:style>
  <w:style w:type="paragraph" w:styleId="a9">
    <w:name w:val="footer"/>
    <w:basedOn w:val="a"/>
    <w:link w:val="aa"/>
    <w:uiPriority w:val="99"/>
    <w:unhideWhenUsed/>
    <w:rsid w:val="007F66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190B6-7916-E240-9AD6-9EF3BF8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20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山 敬史</dc:creator>
  <cp:keywords/>
  <dc:description/>
  <cp:lastModifiedBy>瀬戸山 敬史</cp:lastModifiedBy>
  <cp:revision>5</cp:revision>
  <dcterms:created xsi:type="dcterms:W3CDTF">2015-09-15T04:16:00Z</dcterms:created>
  <dcterms:modified xsi:type="dcterms:W3CDTF">2015-09-15T06:00:00Z</dcterms:modified>
</cp:coreProperties>
</file>